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6B345" w14:textId="35D74AE5" w:rsidR="009E193F" w:rsidRPr="009E193F" w:rsidRDefault="009E193F" w:rsidP="006477BC">
      <w:pPr>
        <w:spacing w:after="0" w:line="240" w:lineRule="auto"/>
        <w:jc w:val="right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F44CA8B" w14:textId="51087177" w:rsidR="00A03CA8" w:rsidRPr="00C92133" w:rsidRDefault="00A03CA8" w:rsidP="00AB142F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kern w:val="3"/>
          <w:sz w:val="28"/>
          <w:szCs w:val="28"/>
          <w:lang w:eastAsia="ru-RU"/>
        </w:rPr>
      </w:pPr>
      <w:bookmarkStart w:id="0" w:name="_GoBack"/>
      <w:r w:rsidRPr="00C92133">
        <w:rPr>
          <w:rFonts w:ascii="Times New Roman" w:hAnsi="Times New Roman" w:cs="Times New Roman"/>
          <w:b/>
          <w:bCs/>
          <w:color w:val="FF0000"/>
          <w:sz w:val="32"/>
          <w:szCs w:val="32"/>
        </w:rPr>
        <w:t>Угадай, где спрятался звук?</w:t>
      </w:r>
    </w:p>
    <w:bookmarkEnd w:id="0"/>
    <w:p w14:paraId="4D1B1235" w14:textId="77777777" w:rsidR="00A03CA8" w:rsidRDefault="00A03CA8" w:rsidP="00AB142F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kern w:val="3"/>
          <w:sz w:val="28"/>
          <w:szCs w:val="28"/>
          <w:lang w:eastAsia="ru-RU"/>
        </w:rPr>
      </w:pPr>
    </w:p>
    <w:p w14:paraId="1473CF15" w14:textId="7EE2C0F1" w:rsidR="00D37FD4" w:rsidRDefault="00D37FD4" w:rsidP="00D3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7F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 обуч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школьников </w:t>
      </w:r>
      <w:r w:rsidRPr="00D37F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исьму и чтению исходным процессом является </w:t>
      </w:r>
      <w:r w:rsidRPr="00D37FD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вуковой анализ</w:t>
      </w:r>
      <w:r w:rsidRPr="00D37F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тной речи</w:t>
      </w:r>
      <w:r w:rsidR="00E57BB2" w:rsidRPr="00E57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B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57BB2" w:rsidRPr="00A03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е выделение звуков, определение их порядка и качественных характеристик. </w:t>
      </w:r>
      <w:r w:rsidRPr="00D37F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учение звуковому анализу слова является основной задачей этапа подготовки к обучению грамоте и предполагает:</w:t>
      </w:r>
    </w:p>
    <w:p w14:paraId="5CEC9FA4" w14:textId="77777777" w:rsidR="00D37FD4" w:rsidRDefault="00D37FD4" w:rsidP="00D3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</w:t>
      </w:r>
      <w:r w:rsidRPr="00D37F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еление количества звуков в слове;</w:t>
      </w:r>
    </w:p>
    <w:p w14:paraId="398462BB" w14:textId="77777777" w:rsidR="00D37FD4" w:rsidRDefault="00D37FD4" w:rsidP="00D3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D37F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нетическую характеристику звуков (умение различать гласные и согласные звуки, звонкие и глухие, твердые и мягкие);</w:t>
      </w:r>
    </w:p>
    <w:p w14:paraId="2C9F2DDA" w14:textId="77777777" w:rsidR="00E57BB2" w:rsidRDefault="00D37FD4" w:rsidP="00D3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D37F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ределение места звука в слов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6C8B4D24" w14:textId="77777777" w:rsidR="00D37FD4" w:rsidRDefault="00D37FD4" w:rsidP="00D3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уки</w:t>
      </w:r>
      <w:r w:rsidRPr="00A03C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03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, что мы слышим и произноси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71B501F" w14:textId="77777777" w:rsidR="00D37FD4" w:rsidRDefault="00D37FD4" w:rsidP="00D3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сные звуки</w:t>
      </w:r>
      <w:r w:rsidRPr="00A03C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03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и, при образовании которых воздух в полости рта не встречает преград, участвует только голос.</w:t>
      </w:r>
    </w:p>
    <w:p w14:paraId="2DDD7A6C" w14:textId="77777777" w:rsidR="00D37FD4" w:rsidRDefault="00D37FD4" w:rsidP="00D3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ные звуки</w:t>
      </w:r>
      <w:r w:rsidRPr="00A03C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03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и, при произнесении которых струя воздуха встречает преграды: зубы, губы, язык, нёбо.</w:t>
      </w:r>
    </w:p>
    <w:p w14:paraId="24AE4DD0" w14:textId="77777777" w:rsidR="00D37FD4" w:rsidRDefault="00D37FD4" w:rsidP="00D3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ёрдые и мягкие согласные</w:t>
      </w:r>
      <w:r w:rsidRPr="00A03C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03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ёрдые обозначаются синим цветом, мягк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03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ёным.</w:t>
      </w:r>
    </w:p>
    <w:p w14:paraId="4DEBF077" w14:textId="77777777" w:rsidR="00D37FD4" w:rsidRDefault="00D37FD4" w:rsidP="00D3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ухие и звонкие согласные</w:t>
      </w:r>
      <w:r w:rsidRPr="00A03C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03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онкие произносятся с голосом и шумом, глух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03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с шумом.  </w:t>
      </w:r>
    </w:p>
    <w:p w14:paraId="6F74DF24" w14:textId="122A49FC" w:rsidR="00D37FD4" w:rsidRPr="00A03CA8" w:rsidRDefault="00E57BB2" w:rsidP="00D3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FD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Буквы</w:t>
      </w:r>
      <w:r w:rsidRPr="00D37F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ы видим, пишем и читаем.</w:t>
      </w:r>
    </w:p>
    <w:p w14:paraId="7FEE7B85" w14:textId="77777777" w:rsidR="00D37FD4" w:rsidRPr="00D37FD4" w:rsidRDefault="00D37FD4" w:rsidP="00D37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05ABE7" w14:textId="77777777" w:rsidR="00D37FD4" w:rsidRPr="00D37FD4" w:rsidRDefault="00D37FD4" w:rsidP="00E57B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F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ожнее всего детям дается задание на определение места звука в слове. Как же решить эту проблему?</w:t>
      </w:r>
    </w:p>
    <w:p w14:paraId="6695B640" w14:textId="77777777" w:rsidR="00D37FD4" w:rsidRPr="00D37FD4" w:rsidRDefault="00D37FD4" w:rsidP="00E57B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F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ачала нужно выяснить, понимает ли ребенок слова "начало", "середина", "конец". Если нет, то возможно, у ребёнка трудности с пониманием смысла этих слов, т.е. с ориентировкой в пространстве.</w:t>
      </w:r>
    </w:p>
    <w:p w14:paraId="66875119" w14:textId="72D4BBAE" w:rsidR="00E57BB2" w:rsidRPr="00E57BB2" w:rsidRDefault="00D37FD4" w:rsidP="00E57B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D37F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ово имеет своё пространство. А для ребёнка сложно соотнести пространство линейное и временное. Для них слово - что-то скомканное в комочек. Мы должны этот комочек развернуть в одну ниточку. Для этого анализируем сутки и режимные моменты в них. Сначала мы проснулись, потом пошли в садик, потом пришли домой, уже темно, легли спать. Раскладываем в линеечку картинки с режимными моментами, объясняем понятия "начало", "середина", "конец" (дня!). Потом подкладываем схему, начерченную на картонке-линейке.</w:t>
      </w:r>
      <w:r w:rsidR="00E57B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37F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но взять несколько (лу</w:t>
      </w:r>
      <w:r w:rsidR="00E276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ше 5) игрушек, например</w:t>
      </w:r>
      <w:proofErr w:type="gramStart"/>
      <w:r w:rsidR="00E276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proofErr w:type="gramEnd"/>
      <w:r w:rsidRPr="00D37F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животных, поставить их друг за другом (слева направо). </w:t>
      </w:r>
      <w:r w:rsidRPr="00D37FD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осле этого обсудить с ребёнком:</w:t>
      </w:r>
    </w:p>
    <w:p w14:paraId="4FBCE118" w14:textId="77777777" w:rsidR="00E57BB2" w:rsidRDefault="00D37FD4" w:rsidP="00E57B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7F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то стоит в начале,</w:t>
      </w:r>
    </w:p>
    <w:p w14:paraId="096973A4" w14:textId="77777777" w:rsidR="00E57BB2" w:rsidRDefault="00D37FD4" w:rsidP="00E57B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7F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то в конце,</w:t>
      </w:r>
    </w:p>
    <w:p w14:paraId="6BEBBD40" w14:textId="77777777" w:rsidR="00E57BB2" w:rsidRDefault="00D37FD4" w:rsidP="00E57B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7F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то в середине,</w:t>
      </w:r>
    </w:p>
    <w:p w14:paraId="0C35D01B" w14:textId="4DC82AA6" w:rsidR="00E57BB2" w:rsidRDefault="00D37FD4" w:rsidP="00E57B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7F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то первый,</w:t>
      </w:r>
    </w:p>
    <w:p w14:paraId="70BE6E01" w14:textId="77777777" w:rsidR="00E57BB2" w:rsidRDefault="00D37FD4" w:rsidP="00E57B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7F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то последний.</w:t>
      </w:r>
      <w:r w:rsidR="00E57B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279EAC39" w14:textId="548F070F" w:rsidR="00D37FD4" w:rsidRPr="00D37FD4" w:rsidRDefault="00D37FD4" w:rsidP="00E57B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F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 следующий раз всё это можно повторить, но уже на других игрушках.</w:t>
      </w:r>
      <w:r w:rsidR="00E57B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37F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этой же целью хорошо использовать иллюстрацию к сказке "Репка" (обсудить те же вопросы).</w:t>
      </w:r>
    </w:p>
    <w:p w14:paraId="0D41CABF" w14:textId="77777777" w:rsidR="00D37FD4" w:rsidRPr="00D37FD4" w:rsidRDefault="00D37FD4" w:rsidP="00D37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0BB22B" w14:textId="77777777" w:rsidR="00D37FD4" w:rsidRDefault="00D37FD4" w:rsidP="00E57B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7F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лее усложняем. Можно взять </w:t>
      </w:r>
      <w:r w:rsidRPr="00942FD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грушечный поезд</w:t>
      </w:r>
      <w:r w:rsidRPr="00D37F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и рассмотреть, где у него начало, где конец, где середина.</w:t>
      </w:r>
    </w:p>
    <w:p w14:paraId="1664B48E" w14:textId="77777777" w:rsidR="00942FD6" w:rsidRPr="00D37FD4" w:rsidRDefault="00942FD6" w:rsidP="00E57B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266DC5" w14:textId="77777777" w:rsidR="00E57BB2" w:rsidRPr="00E412E8" w:rsidRDefault="00D37FD4" w:rsidP="00E57B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D37FD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Можно сделать рыбку;</w:t>
      </w:r>
    </w:p>
    <w:p w14:paraId="14059355" w14:textId="77777777" w:rsidR="00E412E8" w:rsidRDefault="00D37FD4" w:rsidP="00E57B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7F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лова - начало,</w:t>
      </w:r>
    </w:p>
    <w:p w14:paraId="123FB037" w14:textId="34F1E25F" w:rsidR="00E412E8" w:rsidRDefault="00D37FD4" w:rsidP="00E57B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7F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уловище - середина, </w:t>
      </w:r>
    </w:p>
    <w:p w14:paraId="736B68FB" w14:textId="77777777" w:rsidR="00E276D3" w:rsidRDefault="00E412E8" w:rsidP="00E57B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37FD4" w:rsidRPr="00D37F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вост – конец.</w:t>
      </w:r>
      <w:r w:rsidR="00E276D3" w:rsidRPr="00E276D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388D354" w14:textId="7AA75E1D" w:rsidR="00D37FD4" w:rsidRPr="00D37FD4" w:rsidRDefault="00E276D3" w:rsidP="00E57B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55A766D" wp14:editId="2D07886D">
            <wp:extent cx="5340485" cy="1100476"/>
            <wp:effectExtent l="0" t="0" r="0" b="4445"/>
            <wp:docPr id="8" name="Рисунок 8" descr="C:\Users\Aser\Desktop\опред места з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er\Desktop\опред места зв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657" cy="110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0249D" w14:textId="77777777" w:rsidR="00D37FD4" w:rsidRPr="00D37FD4" w:rsidRDefault="00D37FD4" w:rsidP="00D37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404C89" w14:textId="77777777" w:rsidR="00E276D3" w:rsidRDefault="00D37FD4" w:rsidP="00E412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7F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ом переходим к звукам.</w:t>
      </w:r>
      <w:r w:rsidR="00E412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37F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начала работаем с определением первого звука. «С какого звука начинается слово? Какой звук я произношу первым?" Произносим утрированно первый звук. Сначала берем слова, которые начинаются с гласного звука (под ударением). Самый простой способ – это произносить слова, растягивая первый звук: </w:t>
      </w:r>
      <w:proofErr w:type="spellStart"/>
      <w:r w:rsidRPr="00D37F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ууу-тка</w:t>
      </w:r>
      <w:proofErr w:type="spellEnd"/>
      <w:r w:rsidRPr="00D37F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D37F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ооо-блако</w:t>
      </w:r>
      <w:proofErr w:type="spellEnd"/>
      <w:r w:rsidRPr="00D37F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D37F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ооо-вцы</w:t>
      </w:r>
      <w:proofErr w:type="spellEnd"/>
      <w:r w:rsidRPr="00D37F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0BCEC980" w14:textId="6060E61B" w:rsidR="00E276D3" w:rsidRDefault="00D37FD4" w:rsidP="00E412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7F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жно соблюдать нескольких правил:</w:t>
      </w:r>
    </w:p>
    <w:p w14:paraId="18DF4BA2" w14:textId="77777777" w:rsidR="00E276D3" w:rsidRDefault="00D37FD4" w:rsidP="00E412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7F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лова на твёрдые согласные и на согласные, после которых идут эти буквы, подбирать так, чтобы ударение падало на первый слог;</w:t>
      </w:r>
    </w:p>
    <w:p w14:paraId="4B215F84" w14:textId="77777777" w:rsidR="00E276D3" w:rsidRDefault="00D37FD4" w:rsidP="00E412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7F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предлагать слова с первым согласным, за которым нет гласного: </w:t>
      </w:r>
      <w:proofErr w:type="spellStart"/>
      <w:r w:rsidRPr="00D37F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ккк</w:t>
      </w:r>
      <w:proofErr w:type="spellEnd"/>
      <w:r w:rsidRPr="00D37F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рот, </w:t>
      </w:r>
      <w:proofErr w:type="spellStart"/>
      <w:r w:rsidRPr="00D37F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ссс-тул</w:t>
      </w:r>
      <w:proofErr w:type="spellEnd"/>
      <w:r w:rsidRPr="00D37F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D37F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ззз-вук</w:t>
      </w:r>
      <w:proofErr w:type="spellEnd"/>
      <w:r w:rsidRPr="00D37F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так далее;</w:t>
      </w:r>
    </w:p>
    <w:p w14:paraId="4ECF5697" w14:textId="1FBDB323" w:rsidR="00E276D3" w:rsidRDefault="00D37FD4" w:rsidP="00E412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7F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дбирать слова с первым мягким согласным, например, лицо, кино…;</w:t>
      </w:r>
    </w:p>
    <w:p w14:paraId="632998D7" w14:textId="0339C3A3" w:rsidR="00D37FD4" w:rsidRPr="00D37FD4" w:rsidRDefault="00D37FD4" w:rsidP="00E412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F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слова на гласные Е, Ё, </w:t>
      </w:r>
      <w:proofErr w:type="gramStart"/>
      <w:r w:rsidRPr="00D37F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proofErr w:type="gramEnd"/>
      <w:r w:rsidRPr="00D37F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Я лучше исключить, так как они объединяют не один, а два звука сразу: Я-ЙА, Ю-ЙУ и т.д.</w:t>
      </w:r>
    </w:p>
    <w:p w14:paraId="4DD948F8" w14:textId="77777777" w:rsidR="00D37FD4" w:rsidRPr="00D37FD4" w:rsidRDefault="00D37FD4" w:rsidP="00D37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6F7026" w14:textId="15852E76" w:rsidR="00942FD6" w:rsidRDefault="00D37FD4" w:rsidP="00C610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42FD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Варианты игр:</w:t>
      </w:r>
    </w:p>
    <w:p w14:paraId="0A1B4F83" w14:textId="65F3AD64" w:rsidR="00942FD6" w:rsidRDefault="00497F46" w:rsidP="00C610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6638CEB" wp14:editId="13916302">
            <wp:simplePos x="0" y="0"/>
            <wp:positionH relativeFrom="column">
              <wp:posOffset>3314065</wp:posOffset>
            </wp:positionH>
            <wp:positionV relativeFrom="paragraph">
              <wp:posOffset>102870</wp:posOffset>
            </wp:positionV>
            <wp:extent cx="2665095" cy="1772920"/>
            <wp:effectExtent l="0" t="0" r="1905" b="0"/>
            <wp:wrapSquare wrapText="bothSides"/>
            <wp:docPr id="7" name="Рисунок 7" descr="C:\Users\Aser\Desktop\мя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er\Desktop\мя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E1B5C" w14:textId="1D29C192" w:rsidR="00C61051" w:rsidRPr="00942FD6" w:rsidRDefault="00D37FD4" w:rsidP="00C610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942FD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1. «С чего начинается слово?»</w:t>
      </w:r>
    </w:p>
    <w:p w14:paraId="4741FF7D" w14:textId="1034CB99" w:rsidR="00C61051" w:rsidRDefault="00D37FD4" w:rsidP="00C610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7F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зрослый бросает ребёнку мяч и произносит слово: Аист, Утка, Иней, Эхо, Ослик и т.д. </w:t>
      </w:r>
      <w:r w:rsidR="00942F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енок</w:t>
      </w:r>
      <w:r w:rsidRPr="00D37F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овит мяч и возвращает его, произнося первый звук.</w:t>
      </w:r>
      <w:r w:rsidR="004E498A" w:rsidRPr="004E498A">
        <w:t xml:space="preserve"> </w:t>
      </w:r>
    </w:p>
    <w:p w14:paraId="23D13C45" w14:textId="139F16F7" w:rsidR="00D37FD4" w:rsidRPr="00D37FD4" w:rsidRDefault="00D37FD4" w:rsidP="00C610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FD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2. «Цепочка».</w:t>
      </w:r>
      <w:r w:rsidR="00C610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37F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ложить слово, а ребёнок подбирает следующее, начинающееся на его последнюю букву. Пример: слон-нос-скала-аист и т.д.</w:t>
      </w:r>
    </w:p>
    <w:p w14:paraId="3CC6AAB1" w14:textId="5940D0B4" w:rsidR="00D37FD4" w:rsidRPr="00D37FD4" w:rsidRDefault="00D37FD4" w:rsidP="00C610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F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Когда дети научатся выделять первый звук в слове, говорим, что звук... хитрый, хочет поиграть с нами в прятки. Он прячется в разных местах слова: в начале, середине, конце.</w:t>
      </w:r>
    </w:p>
    <w:p w14:paraId="3685BCDA" w14:textId="77777777" w:rsidR="00CB4840" w:rsidRDefault="00D37FD4" w:rsidP="00CB48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942FD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Варианты игр:</w:t>
      </w:r>
    </w:p>
    <w:p w14:paraId="0A83FF0F" w14:textId="24037435" w:rsidR="00CB4840" w:rsidRDefault="00CB4840" w:rsidP="00CB48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40D3BE03" wp14:editId="338DCFED">
            <wp:simplePos x="0" y="0"/>
            <wp:positionH relativeFrom="column">
              <wp:posOffset>2943225</wp:posOffset>
            </wp:positionH>
            <wp:positionV relativeFrom="paragraph">
              <wp:posOffset>149860</wp:posOffset>
            </wp:positionV>
            <wp:extent cx="2879090" cy="2058670"/>
            <wp:effectExtent l="0" t="0" r="0" b="0"/>
            <wp:wrapSquare wrapText="bothSides"/>
            <wp:docPr id="1" name="Рисунок 1" descr="C:\Users\Aser\Desktop\троллейбу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er\Desktop\троллейбус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D1C04" w14:textId="087916A6" w:rsidR="00C61051" w:rsidRPr="00497F46" w:rsidRDefault="00D37FD4" w:rsidP="00497F4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97F4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«Троллейбус». </w:t>
      </w:r>
    </w:p>
    <w:p w14:paraId="3318280D" w14:textId="745FE9F9" w:rsidR="00C61051" w:rsidRPr="00C61051" w:rsidRDefault="00D37FD4" w:rsidP="00C61051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610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матриваем автобус, выясняем</w:t>
      </w:r>
      <w:r w:rsidR="00942F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C610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де у него начало, середина и конец. Затем произносим слово, пальцем ведем по автобусу, и в нужном месте при утрированном выделении заданного звука задерживаемся. Спрашиваем у ребенка: когда слово ... "село" в автобус, где был звук ..., покажи пальцем.</w:t>
      </w:r>
      <w:r w:rsidR="004E498A" w:rsidRPr="004E498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7B7310E" w14:textId="77777777" w:rsidR="004E498A" w:rsidRDefault="004E498A" w:rsidP="00C610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14:paraId="2944C89F" w14:textId="4ACCCD48" w:rsidR="004E498A" w:rsidRDefault="004E498A" w:rsidP="00C610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 wp14:anchorId="67DA3D96" wp14:editId="2DEC29E2">
            <wp:simplePos x="0" y="0"/>
            <wp:positionH relativeFrom="column">
              <wp:posOffset>-24130</wp:posOffset>
            </wp:positionH>
            <wp:positionV relativeFrom="paragraph">
              <wp:posOffset>118745</wp:posOffset>
            </wp:positionV>
            <wp:extent cx="2004060" cy="2499995"/>
            <wp:effectExtent l="0" t="0" r="0" b="0"/>
            <wp:wrapSquare wrapText="bothSides"/>
            <wp:docPr id="2" name="Рисунок 2" descr="C:\Users\Aser\Desktop\ули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er\Desktop\улитк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6A4BC" w14:textId="770D0D86" w:rsidR="00C61051" w:rsidRPr="00C61051" w:rsidRDefault="00D37FD4" w:rsidP="00C610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D37FD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2. «Улитка».</w:t>
      </w:r>
    </w:p>
    <w:p w14:paraId="52A2ED03" w14:textId="01D848F4" w:rsidR="00C61051" w:rsidRDefault="00C61051" w:rsidP="00C610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лаем дорожку из </w:t>
      </w:r>
      <w:r w:rsidR="00D37FD4" w:rsidRPr="00D37F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тона, разделённую на три части. Улитка ползет по дорожке и останавливается, когда слышит звук.</w:t>
      </w:r>
      <w:r w:rsidR="004E498A" w:rsidRPr="004E498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9E1DDE6" w14:textId="4E4C9B8E" w:rsidR="004E498A" w:rsidRDefault="004E498A" w:rsidP="00C610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14:paraId="590A9C0A" w14:textId="77777777" w:rsidR="004E498A" w:rsidRDefault="004E498A" w:rsidP="00C610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14:paraId="07112386" w14:textId="77777777" w:rsidR="004E498A" w:rsidRDefault="004E498A" w:rsidP="00C610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14:paraId="378C70C5" w14:textId="77777777" w:rsidR="004E498A" w:rsidRDefault="004E498A" w:rsidP="00C610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14:paraId="21CF0C09" w14:textId="77777777" w:rsidR="004E498A" w:rsidRDefault="004E498A" w:rsidP="00C610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14:paraId="1F0D8046" w14:textId="77777777" w:rsidR="004E498A" w:rsidRDefault="004E498A" w:rsidP="00C610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14:paraId="63FED073" w14:textId="77777777" w:rsidR="004E498A" w:rsidRDefault="004E498A" w:rsidP="00C610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14:paraId="5024A7C3" w14:textId="77777777" w:rsidR="004E498A" w:rsidRDefault="004E498A" w:rsidP="00C610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14:paraId="1933475A" w14:textId="77777777" w:rsidR="004E498A" w:rsidRDefault="004E498A" w:rsidP="00C610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14:paraId="091DBC43" w14:textId="078C57E4" w:rsidR="00D37FD4" w:rsidRPr="004E498A" w:rsidRDefault="004E498A" w:rsidP="00C610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 wp14:anchorId="0C4F10DC" wp14:editId="4B3E0DA0">
            <wp:simplePos x="0" y="0"/>
            <wp:positionH relativeFrom="column">
              <wp:posOffset>2776855</wp:posOffset>
            </wp:positionH>
            <wp:positionV relativeFrom="paragraph">
              <wp:posOffset>69215</wp:posOffset>
            </wp:positionV>
            <wp:extent cx="3178175" cy="2246630"/>
            <wp:effectExtent l="0" t="0" r="3175" b="1270"/>
            <wp:wrapSquare wrapText="bothSides"/>
            <wp:docPr id="4" name="Рисунок 4" descr="C:\Users\Aser\Desktop\дом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er\Desktop\доми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747"/>
                    <a:stretch/>
                  </pic:blipFill>
                  <pic:spPr bwMode="auto">
                    <a:xfrm>
                      <a:off x="0" y="0"/>
                      <a:ext cx="3178175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3.</w:t>
      </w:r>
      <w:r w:rsidR="00D37FD4" w:rsidRPr="00D37FD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«Домик».</w:t>
      </w:r>
      <w:r w:rsidR="00D37FD4" w:rsidRPr="00D37F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лаем из картона домик с тремя окошечками. Ребенок ищет, где прячется звук.</w:t>
      </w:r>
      <w:r w:rsidRPr="004E498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4CC1EDF" w14:textId="77777777" w:rsidR="00D37FD4" w:rsidRDefault="00D37FD4" w:rsidP="00D37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6E7330" w14:textId="77777777" w:rsidR="00CB4840" w:rsidRDefault="00CB4840" w:rsidP="00D37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45EC34" w14:textId="77777777" w:rsidR="00CB4840" w:rsidRDefault="00CB4840" w:rsidP="00D37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8352B9" w14:textId="77777777" w:rsidR="00CB4840" w:rsidRDefault="00CB4840" w:rsidP="00D37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092FCA" w14:textId="77777777" w:rsidR="00CB4840" w:rsidRDefault="00CB4840" w:rsidP="00D37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7B3525" w14:textId="77777777" w:rsidR="00CB4840" w:rsidRDefault="00CB4840" w:rsidP="00D37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B2A155" w14:textId="77777777" w:rsidR="00CB4840" w:rsidRDefault="00CB4840" w:rsidP="00D37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E4325D" w14:textId="77777777" w:rsidR="00CB4840" w:rsidRPr="00D37FD4" w:rsidRDefault="00CB4840" w:rsidP="00D37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79A9BC" w14:textId="77777777" w:rsidR="00CB4840" w:rsidRDefault="00D37FD4" w:rsidP="00CB484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37F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Далее изображаем слово схематично. Берем звуковую линейку - узкий прямоугольник картона, разделенный на три части. Медленно произносим слово, делая акцент на звуке, и двигаем палец слева направо. Обращаем внимание на место, где был палец, когда произносили заданный звук</w:t>
      </w:r>
      <w:r w:rsidRPr="00D37FD4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.</w:t>
      </w:r>
      <w:r w:rsidR="00CB4840" w:rsidRPr="00CB484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5C717A0" w14:textId="7E71613E" w:rsidR="00D37FD4" w:rsidRPr="00CB4840" w:rsidRDefault="00CB4840" w:rsidP="00CB4840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shd w:val="clear" w:color="auto" w:fill="FFFFFF"/>
          <w:lang w:eastAsia="ru-RU"/>
        </w:rPr>
        <w:drawing>
          <wp:inline distT="0" distB="0" distL="0" distR="0" wp14:anchorId="67DD7463" wp14:editId="70C81FD2">
            <wp:extent cx="4927552" cy="1482876"/>
            <wp:effectExtent l="0" t="0" r="6985" b="3175"/>
            <wp:docPr id="6" name="Рисунок 6" descr="C:\Users\Aser\Desktop\звук л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er\Desktop\звук лин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01" cy="148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71A50" w14:textId="77777777" w:rsidR="00A03CA8" w:rsidRDefault="00A03CA8" w:rsidP="00AB142F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kern w:val="3"/>
          <w:sz w:val="28"/>
          <w:szCs w:val="28"/>
          <w:lang w:eastAsia="ru-RU"/>
        </w:rPr>
      </w:pPr>
    </w:p>
    <w:p w14:paraId="3EB93D70" w14:textId="77777777" w:rsidR="00A03CA8" w:rsidRDefault="00A03CA8" w:rsidP="00AB142F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kern w:val="3"/>
          <w:sz w:val="28"/>
          <w:szCs w:val="28"/>
          <w:lang w:eastAsia="ru-RU"/>
        </w:rPr>
      </w:pPr>
    </w:p>
    <w:p w14:paraId="0B95F5DF" w14:textId="61103367" w:rsidR="001253E2" w:rsidRPr="00DE3B36" w:rsidRDefault="00AB142F" w:rsidP="00AB14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E3B36">
        <w:rPr>
          <w:rFonts w:ascii="Times New Roman" w:hAnsi="Times New Roman"/>
          <w:b/>
          <w:i/>
          <w:color w:val="000000"/>
          <w:kern w:val="3"/>
          <w:sz w:val="28"/>
          <w:szCs w:val="28"/>
          <w:lang w:eastAsia="ru-RU"/>
        </w:rPr>
        <w:t>В процессе игр и взаимодействия н</w:t>
      </w:r>
      <w:r w:rsidR="00B3009D" w:rsidRPr="00DE3B36">
        <w:rPr>
          <w:rFonts w:ascii="Times New Roman" w:hAnsi="Times New Roman"/>
          <w:b/>
          <w:i/>
          <w:color w:val="000000"/>
          <w:kern w:val="3"/>
          <w:sz w:val="28"/>
          <w:szCs w:val="28"/>
          <w:lang w:eastAsia="ru-RU"/>
        </w:rPr>
        <w:t xml:space="preserve">е скупитесь на похвалу и поощрения, они являются </w:t>
      </w:r>
      <w:r w:rsidR="00460565" w:rsidRPr="00DE3B36">
        <w:rPr>
          <w:rFonts w:ascii="Times New Roman" w:hAnsi="Times New Roman"/>
          <w:b/>
          <w:i/>
          <w:color w:val="000000"/>
          <w:kern w:val="3"/>
          <w:sz w:val="28"/>
          <w:szCs w:val="28"/>
          <w:lang w:eastAsia="ru-RU"/>
        </w:rPr>
        <w:t>важным стимулом для ваших детей!</w:t>
      </w:r>
    </w:p>
    <w:p w14:paraId="44341BB8" w14:textId="77777777" w:rsidR="0006111D" w:rsidRDefault="0006111D" w:rsidP="006477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775D88" w14:textId="77777777" w:rsidR="00DE3B36" w:rsidRDefault="00DE3B36" w:rsidP="006477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5859BC" w14:textId="77777777" w:rsidR="00DE3B36" w:rsidRDefault="00DE3B36" w:rsidP="001C7C5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A16B647" w14:textId="0BD354B6" w:rsidR="0006111D" w:rsidRDefault="001C7C51" w:rsidP="001C7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7C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020584" wp14:editId="1E42C7B3">
            <wp:extent cx="1645200" cy="2070000"/>
            <wp:effectExtent l="0" t="0" r="0" b="6985"/>
            <wp:docPr id="5" name="Рисунок 5" descr="C:\Users\Я\Desktop\ри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Я\Desktop\рис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00" cy="20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111D" w:rsidSect="00CC0F12">
      <w:headerReference w:type="default" r:id="rId16"/>
      <w:pgSz w:w="11906" w:h="16838" w:code="9"/>
      <w:pgMar w:top="1276" w:right="1416" w:bottom="993" w:left="1276" w:header="708" w:footer="708" w:gutter="0"/>
      <w:pgBorders w:offsetFrom="page">
        <w:top w:val="confettiStreamers" w:sz="31" w:space="24" w:color="auto"/>
        <w:left w:val="confettiStreamers" w:sz="31" w:space="24" w:color="auto"/>
        <w:bottom w:val="confettiStreamers" w:sz="31" w:space="24" w:color="auto"/>
        <w:right w:val="confettiStreamer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9268B" w14:textId="77777777" w:rsidR="0090534A" w:rsidRDefault="0090534A" w:rsidP="00860B34">
      <w:pPr>
        <w:spacing w:after="0" w:line="240" w:lineRule="auto"/>
      </w:pPr>
      <w:r>
        <w:separator/>
      </w:r>
    </w:p>
  </w:endnote>
  <w:endnote w:type="continuationSeparator" w:id="0">
    <w:p w14:paraId="07E3FC01" w14:textId="77777777" w:rsidR="0090534A" w:rsidRDefault="0090534A" w:rsidP="00860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2F7AB" w14:textId="77777777" w:rsidR="0090534A" w:rsidRDefault="0090534A" w:rsidP="00860B34">
      <w:pPr>
        <w:spacing w:after="0" w:line="240" w:lineRule="auto"/>
      </w:pPr>
      <w:r>
        <w:separator/>
      </w:r>
    </w:p>
  </w:footnote>
  <w:footnote w:type="continuationSeparator" w:id="0">
    <w:p w14:paraId="72746D90" w14:textId="77777777" w:rsidR="0090534A" w:rsidRDefault="0090534A" w:rsidP="00860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71342" w14:textId="77777777" w:rsidR="001A2554" w:rsidRDefault="001A2554">
    <w:pPr>
      <w:pStyle w:val="a6"/>
    </w:pPr>
  </w:p>
  <w:p w14:paraId="066C43E7" w14:textId="77777777" w:rsidR="001A2554" w:rsidRDefault="001A2554">
    <w:pPr>
      <w:pStyle w:val="a6"/>
    </w:pPr>
  </w:p>
  <w:p w14:paraId="56DF36A2" w14:textId="77777777" w:rsidR="001A2554" w:rsidRPr="00860B34" w:rsidRDefault="001A2554" w:rsidP="00860B34">
    <w:pPr>
      <w:suppressAutoHyphens/>
      <w:autoSpaceDN w:val="0"/>
      <w:spacing w:after="0" w:line="240" w:lineRule="auto"/>
      <w:jc w:val="center"/>
      <w:rPr>
        <w:rFonts w:ascii="Times New Roman" w:eastAsia="Times New Roman" w:hAnsi="Times New Roman" w:cs="Times New Roman"/>
        <w:b/>
        <w:kern w:val="3"/>
        <w:sz w:val="24"/>
        <w:szCs w:val="24"/>
        <w:lang w:eastAsia="ru-RU"/>
      </w:rPr>
    </w:pPr>
    <w:r w:rsidRPr="00860B34">
      <w:rPr>
        <w:rFonts w:ascii="Times New Roman" w:eastAsia="Times New Roman" w:hAnsi="Times New Roman" w:cs="Times New Roman"/>
        <w:b/>
        <w:kern w:val="3"/>
        <w:sz w:val="24"/>
        <w:szCs w:val="24"/>
        <w:lang w:eastAsia="ru-RU"/>
      </w:rPr>
      <w:t>Муниципальное бюджетное дошкольное образовательное учреждение</w:t>
    </w:r>
  </w:p>
  <w:p w14:paraId="4C3FD219" w14:textId="77777777" w:rsidR="001A2554" w:rsidRPr="00860B34" w:rsidRDefault="001A2554" w:rsidP="00860B34">
    <w:pPr>
      <w:suppressAutoHyphens/>
      <w:autoSpaceDN w:val="0"/>
      <w:spacing w:after="0" w:line="240" w:lineRule="auto"/>
      <w:jc w:val="center"/>
      <w:rPr>
        <w:rFonts w:ascii="Times New Roman" w:eastAsia="Times New Roman" w:hAnsi="Times New Roman" w:cs="Times New Roman"/>
        <w:b/>
        <w:kern w:val="3"/>
        <w:sz w:val="24"/>
        <w:szCs w:val="24"/>
        <w:lang w:eastAsia="ru-RU"/>
      </w:rPr>
    </w:pPr>
    <w:r w:rsidRPr="00860B34">
      <w:rPr>
        <w:rFonts w:ascii="Times New Roman" w:eastAsia="Times New Roman" w:hAnsi="Times New Roman" w:cs="Times New Roman"/>
        <w:b/>
        <w:kern w:val="3"/>
        <w:sz w:val="24"/>
        <w:szCs w:val="24"/>
        <w:lang w:eastAsia="ru-RU"/>
      </w:rPr>
      <w:t xml:space="preserve"> детский сад № 72 «Мозаика», г. Белгор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45BB"/>
    <w:multiLevelType w:val="multilevel"/>
    <w:tmpl w:val="BBB4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667FA2"/>
    <w:multiLevelType w:val="hybridMultilevel"/>
    <w:tmpl w:val="1396BAB2"/>
    <w:lvl w:ilvl="0" w:tplc="D09A4298">
      <w:start w:val="1"/>
      <w:numFmt w:val="decimal"/>
      <w:lvlText w:val="%1."/>
      <w:lvlJc w:val="left"/>
      <w:pPr>
        <w:ind w:left="1068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FB0F03"/>
    <w:multiLevelType w:val="multilevel"/>
    <w:tmpl w:val="570C0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E94F2C"/>
    <w:multiLevelType w:val="hybridMultilevel"/>
    <w:tmpl w:val="FC5264B6"/>
    <w:lvl w:ilvl="0" w:tplc="1DF0F0B6">
      <w:start w:val="1"/>
      <w:numFmt w:val="decimal"/>
      <w:lvlText w:val="%1."/>
      <w:lvlJc w:val="left"/>
      <w:pPr>
        <w:ind w:left="2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4">
    <w:nsid w:val="511D7AE1"/>
    <w:multiLevelType w:val="multilevel"/>
    <w:tmpl w:val="AFFE13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">
    <w:nsid w:val="673106F8"/>
    <w:multiLevelType w:val="hybridMultilevel"/>
    <w:tmpl w:val="329E26C6"/>
    <w:lvl w:ilvl="0" w:tplc="8E327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5B0026"/>
    <w:multiLevelType w:val="hybridMultilevel"/>
    <w:tmpl w:val="B3900D02"/>
    <w:lvl w:ilvl="0" w:tplc="52166C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F8E32B1"/>
    <w:multiLevelType w:val="multilevel"/>
    <w:tmpl w:val="B6F20B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6D6"/>
    <w:rsid w:val="00000E8D"/>
    <w:rsid w:val="00017292"/>
    <w:rsid w:val="00027A7C"/>
    <w:rsid w:val="00031590"/>
    <w:rsid w:val="00031C91"/>
    <w:rsid w:val="0006111D"/>
    <w:rsid w:val="0006644C"/>
    <w:rsid w:val="000733BB"/>
    <w:rsid w:val="00074887"/>
    <w:rsid w:val="000A26BB"/>
    <w:rsid w:val="000A4022"/>
    <w:rsid w:val="000C4C81"/>
    <w:rsid w:val="000E2A0F"/>
    <w:rsid w:val="000F320B"/>
    <w:rsid w:val="00102194"/>
    <w:rsid w:val="00110A20"/>
    <w:rsid w:val="001173F0"/>
    <w:rsid w:val="001253E2"/>
    <w:rsid w:val="001409B7"/>
    <w:rsid w:val="00153874"/>
    <w:rsid w:val="00154D1A"/>
    <w:rsid w:val="001611AF"/>
    <w:rsid w:val="001A2554"/>
    <w:rsid w:val="001C7C51"/>
    <w:rsid w:val="001E3608"/>
    <w:rsid w:val="001E59FB"/>
    <w:rsid w:val="002129C7"/>
    <w:rsid w:val="002229BC"/>
    <w:rsid w:val="00235DE6"/>
    <w:rsid w:val="00235ED0"/>
    <w:rsid w:val="00242686"/>
    <w:rsid w:val="00255484"/>
    <w:rsid w:val="00264305"/>
    <w:rsid w:val="0027235D"/>
    <w:rsid w:val="002947CA"/>
    <w:rsid w:val="00295429"/>
    <w:rsid w:val="00295EE4"/>
    <w:rsid w:val="002A7E81"/>
    <w:rsid w:val="002C38BA"/>
    <w:rsid w:val="002D6BC7"/>
    <w:rsid w:val="002E5C50"/>
    <w:rsid w:val="002F5F3E"/>
    <w:rsid w:val="00311C59"/>
    <w:rsid w:val="003456B0"/>
    <w:rsid w:val="00381AA5"/>
    <w:rsid w:val="00396BFC"/>
    <w:rsid w:val="003B7B6C"/>
    <w:rsid w:val="003C5B5D"/>
    <w:rsid w:val="003D5FD9"/>
    <w:rsid w:val="003E207E"/>
    <w:rsid w:val="003F2C53"/>
    <w:rsid w:val="00404DB4"/>
    <w:rsid w:val="00410190"/>
    <w:rsid w:val="00423536"/>
    <w:rsid w:val="00432931"/>
    <w:rsid w:val="00436266"/>
    <w:rsid w:val="00455710"/>
    <w:rsid w:val="00460565"/>
    <w:rsid w:val="00481C45"/>
    <w:rsid w:val="0049186E"/>
    <w:rsid w:val="00497AB5"/>
    <w:rsid w:val="00497F46"/>
    <w:rsid w:val="004A094D"/>
    <w:rsid w:val="004A0DE1"/>
    <w:rsid w:val="004A7DD6"/>
    <w:rsid w:val="004B5D99"/>
    <w:rsid w:val="004C3B5A"/>
    <w:rsid w:val="004C4131"/>
    <w:rsid w:val="004C45F9"/>
    <w:rsid w:val="004D02BC"/>
    <w:rsid w:val="004D7A55"/>
    <w:rsid w:val="004E1CD9"/>
    <w:rsid w:val="004E2E6F"/>
    <w:rsid w:val="004E498A"/>
    <w:rsid w:val="005051FF"/>
    <w:rsid w:val="00521E34"/>
    <w:rsid w:val="00530E0E"/>
    <w:rsid w:val="00536A05"/>
    <w:rsid w:val="0054014C"/>
    <w:rsid w:val="005410B2"/>
    <w:rsid w:val="00543FB3"/>
    <w:rsid w:val="00556228"/>
    <w:rsid w:val="00561BB0"/>
    <w:rsid w:val="0059799F"/>
    <w:rsid w:val="005D120A"/>
    <w:rsid w:val="005E12A1"/>
    <w:rsid w:val="005F16F8"/>
    <w:rsid w:val="00606507"/>
    <w:rsid w:val="00615DDC"/>
    <w:rsid w:val="00617EE3"/>
    <w:rsid w:val="006373E1"/>
    <w:rsid w:val="00641D88"/>
    <w:rsid w:val="00643FE5"/>
    <w:rsid w:val="006477BC"/>
    <w:rsid w:val="00670D89"/>
    <w:rsid w:val="00671ABD"/>
    <w:rsid w:val="006863A5"/>
    <w:rsid w:val="006A3F97"/>
    <w:rsid w:val="006B3991"/>
    <w:rsid w:val="006C0616"/>
    <w:rsid w:val="0070055F"/>
    <w:rsid w:val="00701AD4"/>
    <w:rsid w:val="00702A75"/>
    <w:rsid w:val="00722D94"/>
    <w:rsid w:val="00756892"/>
    <w:rsid w:val="00763ACB"/>
    <w:rsid w:val="00764B7A"/>
    <w:rsid w:val="007A13E1"/>
    <w:rsid w:val="007A67C6"/>
    <w:rsid w:val="007F061E"/>
    <w:rsid w:val="007F3AD0"/>
    <w:rsid w:val="007F4170"/>
    <w:rsid w:val="007F479B"/>
    <w:rsid w:val="007F7F8C"/>
    <w:rsid w:val="008328F9"/>
    <w:rsid w:val="00843666"/>
    <w:rsid w:val="00852434"/>
    <w:rsid w:val="00860B34"/>
    <w:rsid w:val="00870920"/>
    <w:rsid w:val="00897707"/>
    <w:rsid w:val="008A0013"/>
    <w:rsid w:val="008C1CF8"/>
    <w:rsid w:val="008E4734"/>
    <w:rsid w:val="008E5AC6"/>
    <w:rsid w:val="008F6DFE"/>
    <w:rsid w:val="009002DC"/>
    <w:rsid w:val="0090534A"/>
    <w:rsid w:val="00926275"/>
    <w:rsid w:val="00927F10"/>
    <w:rsid w:val="00937F78"/>
    <w:rsid w:val="00942FD6"/>
    <w:rsid w:val="00955686"/>
    <w:rsid w:val="00957408"/>
    <w:rsid w:val="00990ABE"/>
    <w:rsid w:val="009969F5"/>
    <w:rsid w:val="009A7740"/>
    <w:rsid w:val="009C138D"/>
    <w:rsid w:val="009C4F7A"/>
    <w:rsid w:val="009C7C17"/>
    <w:rsid w:val="009D333C"/>
    <w:rsid w:val="009E155D"/>
    <w:rsid w:val="009E193F"/>
    <w:rsid w:val="009E4328"/>
    <w:rsid w:val="00A03CA8"/>
    <w:rsid w:val="00A0468B"/>
    <w:rsid w:val="00A20A50"/>
    <w:rsid w:val="00A334D6"/>
    <w:rsid w:val="00A352D8"/>
    <w:rsid w:val="00A53DD4"/>
    <w:rsid w:val="00AA32EE"/>
    <w:rsid w:val="00AB142F"/>
    <w:rsid w:val="00AD293C"/>
    <w:rsid w:val="00AD2E0A"/>
    <w:rsid w:val="00AD4903"/>
    <w:rsid w:val="00AE18E5"/>
    <w:rsid w:val="00AF21DF"/>
    <w:rsid w:val="00B00EF0"/>
    <w:rsid w:val="00B22028"/>
    <w:rsid w:val="00B3009D"/>
    <w:rsid w:val="00B31B3D"/>
    <w:rsid w:val="00B64C4C"/>
    <w:rsid w:val="00B709D4"/>
    <w:rsid w:val="00B91299"/>
    <w:rsid w:val="00B9631A"/>
    <w:rsid w:val="00BB7B4F"/>
    <w:rsid w:val="00BC5EA2"/>
    <w:rsid w:val="00C22345"/>
    <w:rsid w:val="00C2595A"/>
    <w:rsid w:val="00C372AC"/>
    <w:rsid w:val="00C526D6"/>
    <w:rsid w:val="00C529A9"/>
    <w:rsid w:val="00C61051"/>
    <w:rsid w:val="00C741E8"/>
    <w:rsid w:val="00C92133"/>
    <w:rsid w:val="00CB4144"/>
    <w:rsid w:val="00CB4840"/>
    <w:rsid w:val="00CB79F5"/>
    <w:rsid w:val="00CC0F12"/>
    <w:rsid w:val="00CC6270"/>
    <w:rsid w:val="00D006B1"/>
    <w:rsid w:val="00D027C7"/>
    <w:rsid w:val="00D113BB"/>
    <w:rsid w:val="00D144B9"/>
    <w:rsid w:val="00D2382A"/>
    <w:rsid w:val="00D37FD4"/>
    <w:rsid w:val="00D41A0A"/>
    <w:rsid w:val="00D518FD"/>
    <w:rsid w:val="00D76701"/>
    <w:rsid w:val="00DD56ED"/>
    <w:rsid w:val="00DD5851"/>
    <w:rsid w:val="00DE3B36"/>
    <w:rsid w:val="00DE3B3B"/>
    <w:rsid w:val="00DE40E4"/>
    <w:rsid w:val="00DE4219"/>
    <w:rsid w:val="00E03AC7"/>
    <w:rsid w:val="00E276D3"/>
    <w:rsid w:val="00E412E8"/>
    <w:rsid w:val="00E54F0E"/>
    <w:rsid w:val="00E55ADE"/>
    <w:rsid w:val="00E57BB2"/>
    <w:rsid w:val="00E61816"/>
    <w:rsid w:val="00EA73A7"/>
    <w:rsid w:val="00EB2D35"/>
    <w:rsid w:val="00EE088C"/>
    <w:rsid w:val="00F12652"/>
    <w:rsid w:val="00F154FC"/>
    <w:rsid w:val="00F1654C"/>
    <w:rsid w:val="00F22F6C"/>
    <w:rsid w:val="00F24B35"/>
    <w:rsid w:val="00F42E58"/>
    <w:rsid w:val="00F51EDC"/>
    <w:rsid w:val="00F65C71"/>
    <w:rsid w:val="00F70FA5"/>
    <w:rsid w:val="00F7252B"/>
    <w:rsid w:val="00F726AA"/>
    <w:rsid w:val="00F94EF6"/>
    <w:rsid w:val="00FB1AF1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476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9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4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402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0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0B34"/>
  </w:style>
  <w:style w:type="paragraph" w:styleId="a8">
    <w:name w:val="footer"/>
    <w:basedOn w:val="a"/>
    <w:link w:val="a9"/>
    <w:uiPriority w:val="99"/>
    <w:unhideWhenUsed/>
    <w:rsid w:val="00860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0B34"/>
  </w:style>
  <w:style w:type="character" w:styleId="aa">
    <w:name w:val="Hyperlink"/>
    <w:basedOn w:val="a0"/>
    <w:uiPriority w:val="99"/>
    <w:unhideWhenUsed/>
    <w:rsid w:val="002E5C5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9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4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402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0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0B34"/>
  </w:style>
  <w:style w:type="paragraph" w:styleId="a8">
    <w:name w:val="footer"/>
    <w:basedOn w:val="a"/>
    <w:link w:val="a9"/>
    <w:uiPriority w:val="99"/>
    <w:unhideWhenUsed/>
    <w:rsid w:val="00860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0B34"/>
  </w:style>
  <w:style w:type="character" w:styleId="aa">
    <w:name w:val="Hyperlink"/>
    <w:basedOn w:val="a0"/>
    <w:uiPriority w:val="99"/>
    <w:unhideWhenUsed/>
    <w:rsid w:val="002E5C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036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8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27FBF-B358-4272-963B-75341FB7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ad</cp:lastModifiedBy>
  <cp:revision>2</cp:revision>
  <dcterms:created xsi:type="dcterms:W3CDTF">2025-12-26T08:44:00Z</dcterms:created>
  <dcterms:modified xsi:type="dcterms:W3CDTF">2025-12-26T08:44:00Z</dcterms:modified>
</cp:coreProperties>
</file>